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DEDD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0"/>
    <w:p w14:paraId="7BAAA504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</w:p>
    <w:p w14:paraId="5C897766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0B66218" w14:textId="77777777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27"/>
      </w:tblGrid>
      <w:tr w:rsidR="00577FB5" w:rsidRPr="00577FB5" w14:paraId="4E98808D" w14:textId="77777777" w:rsidTr="00FD24D1">
        <w:tc>
          <w:tcPr>
            <w:tcW w:w="9212" w:type="dxa"/>
            <w:shd w:val="clear" w:color="auto" w:fill="D9D9D9"/>
          </w:tcPr>
          <w:p w14:paraId="0FDDE4A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4B88846D" w14:textId="035C1318" w:rsidR="00577FB5" w:rsidRPr="003240D2" w:rsidRDefault="00577FB5" w:rsidP="00577FB5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3240D2">
        <w:rPr>
          <w:rFonts w:ascii="Times New Roman" w:hAnsi="Times New Roman"/>
          <w:b/>
          <w:bCs/>
          <w:iCs/>
          <w:sz w:val="22"/>
          <w:szCs w:val="22"/>
        </w:rPr>
        <w:t xml:space="preserve">POWIATOWY INSPEKTORAT NADZORU BUDOWLNEGO W LESKU </w:t>
      </w:r>
      <w:r w:rsidR="003240D2">
        <w:rPr>
          <w:rFonts w:ascii="Times New Roman" w:hAnsi="Times New Roman"/>
          <w:b/>
          <w:bCs/>
          <w:iCs/>
          <w:sz w:val="22"/>
          <w:szCs w:val="22"/>
        </w:rPr>
        <w:br/>
        <w:t xml:space="preserve">ul. Wincentego Pola 1, 38-600 Lesko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029B0C5" w14:textId="77777777" w:rsidTr="0031200A">
        <w:tc>
          <w:tcPr>
            <w:tcW w:w="9072" w:type="dxa"/>
            <w:shd w:val="clear" w:color="auto" w:fill="D9D9D9"/>
          </w:tcPr>
          <w:p w14:paraId="4F4D3651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3A6F4C42" w14:textId="77777777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ACD5FE2" w14:textId="77777777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27"/>
      </w:tblGrid>
      <w:tr w:rsidR="00577FB5" w:rsidRPr="00577FB5" w14:paraId="3895E01E" w14:textId="77777777" w:rsidTr="00FD24D1">
        <w:tc>
          <w:tcPr>
            <w:tcW w:w="9212" w:type="dxa"/>
            <w:shd w:val="clear" w:color="auto" w:fill="D9D9D9"/>
          </w:tcPr>
          <w:bookmarkEnd w:id="5"/>
          <w:p w14:paraId="13E44E2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8C3A51B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4A1DE37" w14:textId="77777777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0D6C2EA" w14:textId="77777777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CF5C152" w14:textId="77777777" w:rsidTr="00034311">
        <w:tc>
          <w:tcPr>
            <w:tcW w:w="9072" w:type="dxa"/>
            <w:shd w:val="clear" w:color="auto" w:fill="D9D9D9"/>
          </w:tcPr>
          <w:p w14:paraId="0A006A2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B064E7E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BFDFA3D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E321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975AE0F" w14:textId="77777777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2A33C42" w14:textId="77777777"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9F05FBF" w14:textId="77777777" w:rsidTr="00FD24D1">
        <w:tc>
          <w:tcPr>
            <w:tcW w:w="9072" w:type="dxa"/>
            <w:shd w:val="clear" w:color="auto" w:fill="D9D9D9"/>
          </w:tcPr>
          <w:p w14:paraId="6B4B7C67" w14:textId="77777777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USTAWY – PRAWO BUDOWLANE</w:t>
            </w:r>
          </w:p>
        </w:tc>
      </w:tr>
    </w:tbl>
    <w:p w14:paraId="2596049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lastRenderedPageBreak/>
        <w:t>Organ wydający decyzję/przyjmujący zgłoszenie: ....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</w:t>
      </w:r>
      <w:r w:rsidR="00E321A0">
        <w:rPr>
          <w:rFonts w:ascii="Times New Roman" w:hAnsi="Times New Roman"/>
          <w:iCs/>
          <w:sz w:val="22"/>
          <w:szCs w:val="22"/>
        </w:rPr>
        <w:t>oszenia: …………………………………..…….….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3E2BC2B" w14:textId="77777777" w:rsidTr="00BC296F">
        <w:tc>
          <w:tcPr>
            <w:tcW w:w="9072" w:type="dxa"/>
            <w:shd w:val="clear" w:color="auto" w:fill="D9D9D9" w:themeFill="background1" w:themeFillShade="D9"/>
          </w:tcPr>
          <w:p w14:paraId="073C004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7"/>
    <w:p w14:paraId="4C598F71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22E0C961" w14:textId="77777777" w:rsidR="008E63E0" w:rsidRPr="008E63E0" w:rsidRDefault="008E63E0" w:rsidP="008E63E0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F9DDB35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249A5439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75EF6B8C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CFDDE41" w14:textId="77777777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E321A0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47C9D43" w14:textId="77777777" w:rsidTr="00BC296F">
        <w:tc>
          <w:tcPr>
            <w:tcW w:w="9072" w:type="dxa"/>
            <w:shd w:val="clear" w:color="auto" w:fill="D9D9D9" w:themeFill="background1" w:themeFillShade="D9"/>
          </w:tcPr>
          <w:bookmarkEnd w:id="8"/>
          <w:p w14:paraId="32446251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3BA9D308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D119C84" w14:textId="77777777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27AE6027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7AB76BB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7F6D779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3B51A3F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5BC9BD6" w14:textId="77777777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opie rysunków wchodzących w skład zatwierdzonego projektu, z naniesionymi zmianami i w razie potrzeby uzupełniającym opisem </w:t>
      </w:r>
      <w:proofErr w:type="spellStart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mianw</w:t>
      </w:r>
      <w:proofErr w:type="spellEnd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azie zmian nieodstępujących w sposób istotny </w:t>
      </w:r>
      <w:proofErr w:type="spellStart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zatwierdzonego</w:t>
      </w:r>
      <w:proofErr w:type="spellEnd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FB31604" w14:textId="77777777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46076EA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3BEB238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65C7E58F" w14:textId="77777777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27"/>
      </w:tblGrid>
      <w:tr w:rsidR="00F377CA" w14:paraId="68A5129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40BE894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1FC7856C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4565427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E321A0">
      <w:footnotePr>
        <w:numFmt w:val="chicago"/>
      </w:footnotePr>
      <w:endnotePr>
        <w:numFmt w:val="decimal"/>
      </w:endnotePr>
      <w:pgSz w:w="11906" w:h="16838"/>
      <w:pgMar w:top="851" w:right="136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A6FC" w14:textId="77777777" w:rsidR="00476AD0" w:rsidRDefault="00476AD0" w:rsidP="002A61BE">
      <w:pPr>
        <w:spacing w:before="0" w:after="0" w:line="240" w:lineRule="auto"/>
      </w:pPr>
      <w:r>
        <w:separator/>
      </w:r>
    </w:p>
  </w:endnote>
  <w:endnote w:type="continuationSeparator" w:id="0">
    <w:p w14:paraId="057B110B" w14:textId="77777777" w:rsidR="00476AD0" w:rsidRDefault="00476AD0" w:rsidP="002A61BE">
      <w:pPr>
        <w:spacing w:before="0" w:after="0" w:line="240" w:lineRule="auto"/>
      </w:pPr>
      <w:r>
        <w:continuationSeparator/>
      </w:r>
    </w:p>
  </w:endnote>
  <w:endnote w:id="1">
    <w:p w14:paraId="41443809" w14:textId="77777777" w:rsidR="000918B3" w:rsidRPr="000918B3" w:rsidRDefault="000918B3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126893C" w14:textId="77777777" w:rsidR="00AE5256" w:rsidRPr="00AE5256" w:rsidRDefault="00AE5256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E6BA613" w14:textId="77777777" w:rsidR="008E63E0" w:rsidRPr="00AD5F30" w:rsidRDefault="008E63E0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32CF1AAB" w14:textId="77777777" w:rsidR="00AE5256" w:rsidRPr="00AE5256" w:rsidRDefault="00AE5256" w:rsidP="00B543DE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46CB" w14:textId="77777777" w:rsidR="00476AD0" w:rsidRDefault="00476AD0" w:rsidP="002A61BE">
      <w:pPr>
        <w:spacing w:before="0" w:after="0" w:line="240" w:lineRule="auto"/>
      </w:pPr>
      <w:r>
        <w:separator/>
      </w:r>
    </w:p>
  </w:footnote>
  <w:footnote w:type="continuationSeparator" w:id="0">
    <w:p w14:paraId="3F5815F4" w14:textId="77777777" w:rsidR="00476AD0" w:rsidRDefault="00476AD0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178AC"/>
    <w:rsid w:val="00033855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D6E08"/>
    <w:rsid w:val="00216300"/>
    <w:rsid w:val="002A61BE"/>
    <w:rsid w:val="0031200A"/>
    <w:rsid w:val="003152A2"/>
    <w:rsid w:val="003240D2"/>
    <w:rsid w:val="00381909"/>
    <w:rsid w:val="00397DAD"/>
    <w:rsid w:val="003F389E"/>
    <w:rsid w:val="00455FB4"/>
    <w:rsid w:val="00476AD0"/>
    <w:rsid w:val="004B50C7"/>
    <w:rsid w:val="004C5FA1"/>
    <w:rsid w:val="004D2848"/>
    <w:rsid w:val="004E4DAF"/>
    <w:rsid w:val="004F78AD"/>
    <w:rsid w:val="004F7A7F"/>
    <w:rsid w:val="0055359E"/>
    <w:rsid w:val="0056662D"/>
    <w:rsid w:val="00577E37"/>
    <w:rsid w:val="00577FB5"/>
    <w:rsid w:val="005802E3"/>
    <w:rsid w:val="005D5A5E"/>
    <w:rsid w:val="00607E0F"/>
    <w:rsid w:val="00627515"/>
    <w:rsid w:val="006309A6"/>
    <w:rsid w:val="006377C7"/>
    <w:rsid w:val="00760200"/>
    <w:rsid w:val="00791A71"/>
    <w:rsid w:val="007935E9"/>
    <w:rsid w:val="008009F1"/>
    <w:rsid w:val="00820597"/>
    <w:rsid w:val="0082110D"/>
    <w:rsid w:val="008D1CA1"/>
    <w:rsid w:val="008E63E0"/>
    <w:rsid w:val="008F3F40"/>
    <w:rsid w:val="009031F6"/>
    <w:rsid w:val="00903FCA"/>
    <w:rsid w:val="00967CF2"/>
    <w:rsid w:val="009C0720"/>
    <w:rsid w:val="00A053AE"/>
    <w:rsid w:val="00A06026"/>
    <w:rsid w:val="00A15A29"/>
    <w:rsid w:val="00A36710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72773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21A0"/>
    <w:rsid w:val="00E369DC"/>
    <w:rsid w:val="00EB3856"/>
    <w:rsid w:val="00EE5774"/>
    <w:rsid w:val="00EE6E77"/>
    <w:rsid w:val="00F377CA"/>
    <w:rsid w:val="00F56491"/>
    <w:rsid w:val="00F7436C"/>
    <w:rsid w:val="00F9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7F5B"/>
  <w15:docId w15:val="{1791C937-A8E9-4846-8179-609002A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4858-1333-4D80-A6DD-0F0F44F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INB LESKO</cp:lastModifiedBy>
  <cp:revision>3</cp:revision>
  <cp:lastPrinted>2021-10-21T06:56:00Z</cp:lastPrinted>
  <dcterms:created xsi:type="dcterms:W3CDTF">2021-10-21T06:07:00Z</dcterms:created>
  <dcterms:modified xsi:type="dcterms:W3CDTF">2021-10-21T06:57:00Z</dcterms:modified>
</cp:coreProperties>
</file>